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FE7D" w14:textId="1CFAD275" w:rsidR="0050277B" w:rsidRDefault="00477F3A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6BCBCFE2" w14:textId="21D04737" w:rsidR="0050277B" w:rsidRPr="00A04B16" w:rsidRDefault="00A04B16" w:rsidP="00A04B16">
      <w:pPr>
        <w:pStyle w:val="Title"/>
      </w:pPr>
      <w:r w:rsidRPr="00A04B16">
        <w:t>Digital Days</w:t>
      </w:r>
    </w:p>
    <w:p w14:paraId="57F1207C" w14:textId="1234A10F" w:rsidR="00A04B16" w:rsidRPr="00A04B16" w:rsidRDefault="00A04B16" w:rsidP="00A04B16">
      <w:pPr>
        <w:pStyle w:val="Title"/>
        <w:rPr>
          <w:sz w:val="32"/>
          <w:szCs w:val="48"/>
        </w:rPr>
      </w:pPr>
      <w:r w:rsidRPr="00A04B16">
        <w:rPr>
          <w:sz w:val="32"/>
          <w:szCs w:val="48"/>
        </w:rPr>
        <w:t>Call for papers</w:t>
      </w:r>
    </w:p>
    <w:p w14:paraId="665F079D" w14:textId="047C7806" w:rsidR="000F4D65" w:rsidRPr="00F43272" w:rsidRDefault="0050277B" w:rsidP="00F43272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0B20D" wp14:editId="5F1BA0BF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43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5E64A" id="Straight Connector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5pt" to="43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40342C" w14:textId="77777777" w:rsidR="00E4443B" w:rsidRDefault="00E4443B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  <w:sectPr w:rsidR="00E444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71A83D" w14:textId="472CD69F" w:rsidR="000F4D65" w:rsidRPr="009D5675" w:rsidRDefault="000F4D65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 w:rsidRPr="009D5675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Name: </w:t>
      </w:r>
    </w:p>
    <w:p w14:paraId="1E325D11" w14:textId="2F49D9ED" w:rsidR="000F4D65" w:rsidRPr="009D5675" w:rsidRDefault="00C869A0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>
        <w:rPr>
          <w:rFonts w:ascii="Noi Grotesk" w:hAnsi="Noi Grotesk"/>
          <w:b/>
          <w:bCs/>
          <w:color w:val="000000" w:themeColor="text1"/>
          <w:sz w:val="24"/>
          <w:szCs w:val="24"/>
        </w:rPr>
        <w:t>Pronouns</w:t>
      </w:r>
      <w:r w:rsidR="000F4D65" w:rsidRPr="009D5675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: </w:t>
      </w:r>
    </w:p>
    <w:p w14:paraId="562787FD" w14:textId="7D6B6C82" w:rsidR="000F4D65" w:rsidRPr="009D5675" w:rsidRDefault="00E4443B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>
        <w:rPr>
          <w:rFonts w:ascii="Noi Grotesk" w:hAnsi="Noi Grotesk"/>
          <w:b/>
          <w:bCs/>
          <w:color w:val="000000" w:themeColor="text1"/>
          <w:sz w:val="24"/>
          <w:szCs w:val="24"/>
        </w:rPr>
        <w:t>Degree/Title</w:t>
      </w:r>
      <w:r w:rsidR="007953D6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 (BA/MA/PhD)</w:t>
      </w:r>
      <w:r w:rsidR="000F4D65" w:rsidRPr="009D5675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: </w:t>
      </w:r>
    </w:p>
    <w:p w14:paraId="1D93E5B5" w14:textId="2C94DD01" w:rsidR="000F4D65" w:rsidRDefault="000F4D65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 w:rsidRPr="009D5675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Institution: </w:t>
      </w:r>
    </w:p>
    <w:p w14:paraId="43DFDC92" w14:textId="24A18450" w:rsidR="00E4443B" w:rsidRPr="009D5675" w:rsidRDefault="00E4443B" w:rsidP="00E4443B">
      <w:pPr>
        <w:spacing w:after="0" w:line="240" w:lineRule="auto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Status (Student/practitioner/researcher): </w:t>
      </w:r>
    </w:p>
    <w:p w14:paraId="65EF4468" w14:textId="2E0C887A" w:rsidR="000F4D65" w:rsidRPr="009D5675" w:rsidRDefault="00D1176C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 w:rsidRPr="009D5675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Email: </w:t>
      </w:r>
    </w:p>
    <w:p w14:paraId="23EFAB0C" w14:textId="5DC0764C" w:rsidR="00D1176C" w:rsidRPr="009D5675" w:rsidRDefault="00D1176C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</w:rPr>
      </w:pPr>
      <w:r w:rsidRPr="009D5675">
        <w:rPr>
          <w:rFonts w:ascii="Noi Grotesk" w:hAnsi="Noi Grotesk"/>
          <w:b/>
          <w:bCs/>
          <w:color w:val="000000" w:themeColor="text1"/>
          <w:sz w:val="24"/>
          <w:szCs w:val="24"/>
        </w:rPr>
        <w:t xml:space="preserve">Phone number: </w:t>
      </w:r>
    </w:p>
    <w:p w14:paraId="2EB0940F" w14:textId="1116D0F0" w:rsidR="000F4D65" w:rsidRDefault="000F4D65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8"/>
          <w:szCs w:val="28"/>
        </w:rPr>
      </w:pPr>
    </w:p>
    <w:p w14:paraId="6C1E5213" w14:textId="77777777" w:rsidR="00E4443B" w:rsidRDefault="00E4443B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  <w:sectPr w:rsidR="00E4443B" w:rsidSect="00E4443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EDDBA9" w14:textId="77777777" w:rsidR="00E4443B" w:rsidRDefault="00E4443B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</w:pPr>
    </w:p>
    <w:p w14:paraId="074E6D4B" w14:textId="0418EAA1" w:rsidR="00D742C6" w:rsidRPr="009D5675" w:rsidRDefault="00F43272" w:rsidP="00FE0C6D">
      <w:pPr>
        <w:spacing w:after="0" w:line="240" w:lineRule="auto"/>
        <w:jc w:val="both"/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</w:pPr>
      <w:r w:rsidRPr="009D5675">
        <w:rPr>
          <w:rFonts w:ascii="Noi Grotesk" w:hAnsi="Noi Grotesk"/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C1CF7" wp14:editId="718BD40E">
                <wp:simplePos x="0" y="0"/>
                <wp:positionH relativeFrom="margin">
                  <wp:posOffset>-523875</wp:posOffset>
                </wp:positionH>
                <wp:positionV relativeFrom="paragraph">
                  <wp:posOffset>264160</wp:posOffset>
                </wp:positionV>
                <wp:extent cx="6781800" cy="6172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E45C" w14:textId="20AFA788" w:rsidR="00D742C6" w:rsidRDefault="00D74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1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20.8pt;width:534pt;height:48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RuEAIAACA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">
                <v:textbox>
                  <w:txbxContent>
                    <w:p w14:paraId="3E3FE45C" w14:textId="20AFA788" w:rsidR="00D742C6" w:rsidRDefault="00D742C6"/>
                  </w:txbxContent>
                </v:textbox>
                <w10:wrap type="square" anchorx="margin"/>
              </v:shape>
            </w:pict>
          </mc:Fallback>
        </mc:AlternateContent>
      </w:r>
      <w:r w:rsidR="00D742C6" w:rsidRPr="009D5675"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  <w:t>Abstract</w:t>
      </w:r>
      <w:r w:rsidR="009F40E5"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  <w:t xml:space="preserve"> Title</w:t>
      </w:r>
      <w:r w:rsidR="00D742C6" w:rsidRPr="009D5675"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  <w:t>:</w:t>
      </w:r>
      <w:r w:rsidR="009F40E5">
        <w:rPr>
          <w:rFonts w:ascii="Noi Grotesk" w:hAnsi="Noi Grotesk"/>
          <w:b/>
          <w:bCs/>
          <w:color w:val="000000" w:themeColor="text1"/>
          <w:sz w:val="24"/>
          <w:szCs w:val="24"/>
          <w:u w:val="single"/>
        </w:rPr>
        <w:t xml:space="preserve"> </w:t>
      </w:r>
    </w:p>
    <w:sectPr w:rsidR="00D742C6" w:rsidRPr="009D5675" w:rsidSect="00E4443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i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AB"/>
    <w:rsid w:val="000123F1"/>
    <w:rsid w:val="000F44AB"/>
    <w:rsid w:val="000F4D65"/>
    <w:rsid w:val="0015457A"/>
    <w:rsid w:val="001D7930"/>
    <w:rsid w:val="00260A8A"/>
    <w:rsid w:val="002B445D"/>
    <w:rsid w:val="002D3270"/>
    <w:rsid w:val="003E6718"/>
    <w:rsid w:val="00421A1B"/>
    <w:rsid w:val="00433282"/>
    <w:rsid w:val="00444012"/>
    <w:rsid w:val="00477F3A"/>
    <w:rsid w:val="0050277B"/>
    <w:rsid w:val="005050D1"/>
    <w:rsid w:val="00617C3D"/>
    <w:rsid w:val="00673EF2"/>
    <w:rsid w:val="006946C1"/>
    <w:rsid w:val="00713F23"/>
    <w:rsid w:val="007739E7"/>
    <w:rsid w:val="00782CA7"/>
    <w:rsid w:val="007953D6"/>
    <w:rsid w:val="007C6DD5"/>
    <w:rsid w:val="008C26C4"/>
    <w:rsid w:val="00913735"/>
    <w:rsid w:val="00985F5B"/>
    <w:rsid w:val="009D5675"/>
    <w:rsid w:val="009F40E5"/>
    <w:rsid w:val="00A04B16"/>
    <w:rsid w:val="00BA7EA4"/>
    <w:rsid w:val="00C1114C"/>
    <w:rsid w:val="00C869A0"/>
    <w:rsid w:val="00C87F2F"/>
    <w:rsid w:val="00CA03B9"/>
    <w:rsid w:val="00D1176C"/>
    <w:rsid w:val="00D24012"/>
    <w:rsid w:val="00D742C6"/>
    <w:rsid w:val="00E4443B"/>
    <w:rsid w:val="00E64F80"/>
    <w:rsid w:val="00F34561"/>
    <w:rsid w:val="00F43272"/>
    <w:rsid w:val="00FC5FBB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C02F"/>
  <w15:chartTrackingRefBased/>
  <w15:docId w15:val="{1CAA2777-15EB-452F-925E-F8305DBF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BB"/>
    <w:pPr>
      <w:keepNext/>
      <w:keepLines/>
      <w:spacing w:before="240" w:after="0"/>
      <w:outlineLvl w:val="0"/>
    </w:pPr>
    <w:rPr>
      <w:rFonts w:ascii="Noi Grotesk" w:eastAsiaTheme="majorEastAsia" w:hAnsi="Noi Grotesk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BB"/>
    <w:pPr>
      <w:keepNext/>
      <w:keepLines/>
      <w:spacing w:before="40" w:after="0"/>
      <w:outlineLvl w:val="1"/>
    </w:pPr>
    <w:rPr>
      <w:rFonts w:ascii="Noi Grotesk" w:eastAsiaTheme="majorEastAsia" w:hAnsi="Noi Grotesk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FBB"/>
    <w:rPr>
      <w:rFonts w:ascii="Noi Grotesk" w:eastAsiaTheme="majorEastAsia" w:hAnsi="Noi Grotesk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FBB"/>
    <w:rPr>
      <w:rFonts w:ascii="Noi Grotesk" w:eastAsiaTheme="majorEastAsia" w:hAnsi="Noi Grotesk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5FBB"/>
    <w:pPr>
      <w:spacing w:after="0" w:line="240" w:lineRule="auto"/>
      <w:contextualSpacing/>
      <w:jc w:val="center"/>
    </w:pPr>
    <w:rPr>
      <w:rFonts w:ascii="Noi Grotesk" w:eastAsiaTheme="majorEastAsia" w:hAnsi="Noi Grotes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FBB"/>
    <w:rPr>
      <w:rFonts w:ascii="Noi Grotesk" w:eastAsiaTheme="majorEastAsia" w:hAnsi="Noi Grotesk" w:cstheme="majorBidi"/>
      <w:spacing w:val="-10"/>
      <w:kern w:val="28"/>
      <w:sz w:val="40"/>
      <w:szCs w:val="56"/>
    </w:rPr>
  </w:style>
  <w:style w:type="paragraph" w:styleId="Revision">
    <w:name w:val="Revision"/>
    <w:hidden/>
    <w:uiPriority w:val="99"/>
    <w:semiHidden/>
    <w:rsid w:val="0001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DABC-2A9D-491D-AD08-E71974AA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Recken</dc:creator>
  <cp:keywords/>
  <dc:description/>
  <cp:lastModifiedBy>Katja Taylor</cp:lastModifiedBy>
  <cp:revision>3</cp:revision>
  <dcterms:created xsi:type="dcterms:W3CDTF">2024-03-27T07:29:00Z</dcterms:created>
  <dcterms:modified xsi:type="dcterms:W3CDTF">2024-03-28T11:21:00Z</dcterms:modified>
</cp:coreProperties>
</file>